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1A12C734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C8621D">
        <w:rPr>
          <w:rFonts w:ascii="Times New Roman" w:hAnsi="Times New Roman"/>
          <w:b/>
          <w:sz w:val="24"/>
          <w:szCs w:val="24"/>
          <w:lang w:val="lt-LT"/>
        </w:rPr>
        <w:t>9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4C7A52A" w14:textId="77FC0BCD" w:rsidR="00A33094" w:rsidRPr="00CD1405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 w:rsid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tiekėjui</w:t>
            </w:r>
            <w:r w:rsidR="00A33094"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išduot</w:t>
            </w:r>
            <w:r w:rsid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="00A33094"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chitekto arba statybos inžinieriaus aukštojo mokslo diploma</w:t>
            </w:r>
            <w:r w:rsid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="00A33094"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ba</w:t>
            </w:r>
            <w:r w:rsidR="00A33094"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VšĮ Statybos sektoriaus vystymo agentūros (buv. VĮ Statybos produkcijos sertifikavimo centro) išduot</w:t>
            </w:r>
            <w:r w:rsid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 w:rsid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="00A33094"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</w:t>
            </w:r>
            <w:r w:rsidR="00CD1405"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73970F27" w14:textId="3B1FFF98" w:rsidR="00F61E3C" w:rsidRPr="00CD1405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  <w:tr w:rsidR="003D51E7" w:rsidRPr="00132116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4ED8DDFD" w14:textId="0BAC47D4" w:rsidR="00CD1405" w:rsidRPr="00CD1405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tiekėju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išduo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statybos inžinieriaus aukštojo mokslo diploma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ba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VšĮ Statybos sektoriaus vystymo agentūros (buv. VĮ Statybos produkcijos sertifikavimo centro) išduo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.</w:t>
            </w:r>
          </w:p>
          <w:p w14:paraId="26B7A8E3" w14:textId="70C903AF" w:rsidR="003D51E7" w:rsidRPr="0036763A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4192F1ED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 w:rsidR="005B45D6">
        <w:rPr>
          <w:rFonts w:ascii="Times New Roman" w:hAnsi="Times New Roman"/>
          <w:sz w:val="24"/>
          <w:szCs w:val="24"/>
          <w:lang w:val="lt-LT"/>
        </w:rPr>
        <w:t>.</w:t>
      </w:r>
    </w:p>
    <w:p w14:paraId="3B9BCCAC" w14:textId="3C1770B8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1</w:t>
      </w:r>
      <w:r w:rsidR="00565755">
        <w:rPr>
          <w:rFonts w:ascii="Times New Roman" w:hAnsi="Times New Roman"/>
          <w:sz w:val="24"/>
          <w:szCs w:val="24"/>
          <w:lang w:val="lt-LT"/>
        </w:rPr>
        <w:t>6</w:t>
      </w:r>
      <w:r w:rsidR="00BE16D0">
        <w:rPr>
          <w:rFonts w:ascii="Times New Roman" w:hAnsi="Times New Roman"/>
          <w:sz w:val="24"/>
          <w:szCs w:val="24"/>
          <w:lang w:val="lt-LT"/>
        </w:rPr>
        <w:t>.</w:t>
      </w:r>
      <w:r w:rsidR="00387A97">
        <w:rPr>
          <w:rFonts w:ascii="Times New Roman" w:hAnsi="Times New Roman"/>
          <w:sz w:val="24"/>
          <w:szCs w:val="24"/>
          <w:lang w:val="lt-LT"/>
        </w:rPr>
        <w:t>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D608F6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A74B" w14:textId="77777777" w:rsidR="00471A4A" w:rsidRDefault="00471A4A" w:rsidP="00E82522">
      <w:pPr>
        <w:spacing w:after="0" w:line="240" w:lineRule="auto"/>
      </w:pPr>
      <w:r>
        <w:separator/>
      </w:r>
    </w:p>
  </w:endnote>
  <w:endnote w:type="continuationSeparator" w:id="0">
    <w:p w14:paraId="1C158437" w14:textId="77777777" w:rsidR="00471A4A" w:rsidRDefault="00471A4A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93EF" w14:textId="77777777" w:rsidR="00471A4A" w:rsidRDefault="00471A4A" w:rsidP="00E82522">
      <w:pPr>
        <w:spacing w:after="0" w:line="240" w:lineRule="auto"/>
      </w:pPr>
      <w:r>
        <w:separator/>
      </w:r>
    </w:p>
  </w:footnote>
  <w:footnote w:type="continuationSeparator" w:id="0">
    <w:p w14:paraId="7E1F6093" w14:textId="77777777" w:rsidR="00471A4A" w:rsidRDefault="00471A4A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7083E"/>
    <w:rsid w:val="00081214"/>
    <w:rsid w:val="000D7F85"/>
    <w:rsid w:val="000E74C2"/>
    <w:rsid w:val="00130BB2"/>
    <w:rsid w:val="00132116"/>
    <w:rsid w:val="00132EB8"/>
    <w:rsid w:val="00142386"/>
    <w:rsid w:val="00145898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13890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D51E7"/>
    <w:rsid w:val="00466C0E"/>
    <w:rsid w:val="00471A4A"/>
    <w:rsid w:val="004740DE"/>
    <w:rsid w:val="00494117"/>
    <w:rsid w:val="00532B09"/>
    <w:rsid w:val="00565755"/>
    <w:rsid w:val="005A60E3"/>
    <w:rsid w:val="005B45D6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B53D2"/>
    <w:rsid w:val="0084438F"/>
    <w:rsid w:val="00887CB6"/>
    <w:rsid w:val="008D2641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33094"/>
    <w:rsid w:val="00A665D2"/>
    <w:rsid w:val="00A70960"/>
    <w:rsid w:val="00AA3F1D"/>
    <w:rsid w:val="00B07AEC"/>
    <w:rsid w:val="00B5378E"/>
    <w:rsid w:val="00B831E8"/>
    <w:rsid w:val="00BE16D0"/>
    <w:rsid w:val="00BE5210"/>
    <w:rsid w:val="00C75381"/>
    <w:rsid w:val="00C8621D"/>
    <w:rsid w:val="00CD1405"/>
    <w:rsid w:val="00D01E24"/>
    <w:rsid w:val="00D030A9"/>
    <w:rsid w:val="00D06164"/>
    <w:rsid w:val="00D1612A"/>
    <w:rsid w:val="00D24130"/>
    <w:rsid w:val="00D608F6"/>
    <w:rsid w:val="00D71F88"/>
    <w:rsid w:val="00D92793"/>
    <w:rsid w:val="00DC2D79"/>
    <w:rsid w:val="00E032FF"/>
    <w:rsid w:val="00E82522"/>
    <w:rsid w:val="00E93311"/>
    <w:rsid w:val="00EC7609"/>
    <w:rsid w:val="00EE2087"/>
    <w:rsid w:val="00F03D6B"/>
    <w:rsid w:val="00F233A3"/>
    <w:rsid w:val="00F61E3C"/>
    <w:rsid w:val="00F65167"/>
    <w:rsid w:val="00F87062"/>
    <w:rsid w:val="00FD460F"/>
    <w:rsid w:val="00FF4E6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Jolanta Ignotienė</cp:lastModifiedBy>
  <cp:revision>2</cp:revision>
  <cp:lastPrinted>2025-03-26T09:31:00Z</cp:lastPrinted>
  <dcterms:created xsi:type="dcterms:W3CDTF">2025-04-28T13:48:00Z</dcterms:created>
  <dcterms:modified xsi:type="dcterms:W3CDTF">2025-04-28T13:48:00Z</dcterms:modified>
</cp:coreProperties>
</file>